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给爸爸当老师</w:t>
      </w:r>
    </w:p>
    <w:p>
      <w:r>
        <w:t>作者：韩雨霏著</w:t>
      </w:r>
    </w:p>
    <w:p>
      <w:r>
        <w:t>出版社：长春:北方妇女儿童出版社,2019.03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我给爸爸当老师 评论地址：https://www.jiaokey.com/book/detail/1464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